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4FC4A9E3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ay 3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,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D26A78">
        <w:rPr>
          <w:rFonts w:asciiTheme="majorHAnsi" w:hAnsiTheme="majorHAnsi" w:cstheme="majorHAnsi"/>
          <w:b/>
          <w:bCs/>
          <w:sz w:val="28"/>
          <w:szCs w:val="28"/>
          <w:u w:val="single"/>
        </w:rPr>
        <w:t>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046F4170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87B0D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3F6455">
        <w:rPr>
          <w:rFonts w:asciiTheme="majorHAnsi" w:hAnsiTheme="majorHAnsi" w:cstheme="majorHAnsi"/>
          <w:b/>
          <w:bCs/>
          <w:sz w:val="28"/>
          <w:szCs w:val="28"/>
          <w:u w:val="single"/>
        </w:rPr>
        <w:t>00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6103F775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3C5F24">
        <w:rPr>
          <w:rFonts w:asciiTheme="majorHAnsi" w:hAnsiTheme="majorHAnsi" w:cstheme="majorHAnsi"/>
          <w:sz w:val="24"/>
          <w:szCs w:val="24"/>
        </w:rPr>
        <w:t>May 3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3F6455">
        <w:rPr>
          <w:rFonts w:asciiTheme="majorHAnsi" w:hAnsiTheme="majorHAnsi" w:cstheme="majorHAnsi"/>
          <w:sz w:val="24"/>
          <w:szCs w:val="24"/>
        </w:rPr>
        <w:t>0</w:t>
      </w:r>
      <w:r w:rsidR="00EB798D" w:rsidRPr="00C172B8">
        <w:rPr>
          <w:rFonts w:asciiTheme="majorHAnsi" w:hAnsiTheme="majorHAnsi" w:cstheme="majorHAnsi"/>
          <w:sz w:val="24"/>
          <w:szCs w:val="24"/>
        </w:rPr>
        <w:t>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1C8CF6B" w14:textId="63A68F35" w:rsidR="001A0D66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5FCC7D6A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3C5F24">
        <w:rPr>
          <w:rFonts w:asciiTheme="majorHAnsi" w:hAnsiTheme="majorHAnsi" w:cstheme="majorHAnsi"/>
          <w:sz w:val="24"/>
          <w:szCs w:val="24"/>
        </w:rPr>
        <w:t>April 1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6C33D705" w14:textId="5C597A95" w:rsidR="003B62B2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1231D681" w14:textId="60AC2391" w:rsidR="001A0D66" w:rsidRDefault="001A0D66" w:rsidP="00117BF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58CA619D" w14:textId="1B27A2BC" w:rsidR="00BA2280" w:rsidRPr="00117BFD" w:rsidRDefault="00BA2280" w:rsidP="00BA228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oy White meeting update</w:t>
      </w:r>
    </w:p>
    <w:p w14:paraId="6D09569C" w14:textId="0BEFD3AE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00A146E5" w14:textId="370226E6" w:rsidR="00BA2280" w:rsidRPr="003F6455" w:rsidRDefault="00BA2280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Meeting update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51CB86DA" w14:textId="7C775080" w:rsidR="00D26A78" w:rsidRPr="003C5F24" w:rsidRDefault="009519CC" w:rsidP="003C5F2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Updat</w:t>
      </w:r>
      <w:r w:rsidR="003C5F24">
        <w:rPr>
          <w:rFonts w:asciiTheme="majorHAnsi" w:hAnsiTheme="majorHAnsi" w:cstheme="majorHAnsi"/>
          <w:sz w:val="24"/>
          <w:szCs w:val="24"/>
        </w:rPr>
        <w:t>e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0C057C47" w14:textId="2E29D679" w:rsidR="00BA2280" w:rsidRPr="00C172B8" w:rsidRDefault="00BA2280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uff Siding Field update</w:t>
      </w:r>
    </w:p>
    <w:p w14:paraId="77D9E95B" w14:textId="67045014" w:rsidR="009519C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BA2280">
        <w:rPr>
          <w:rFonts w:asciiTheme="majorHAnsi" w:hAnsiTheme="majorHAnsi" w:cstheme="majorHAnsi"/>
          <w:sz w:val="24"/>
          <w:szCs w:val="24"/>
        </w:rPr>
        <w:t>pdate – practices/games schedule</w:t>
      </w:r>
    </w:p>
    <w:p w14:paraId="7C2D3245" w14:textId="42E71B5E" w:rsidR="009519CC" w:rsidRPr="00BA2280" w:rsidRDefault="009519CC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we have Umps? Ump </w:t>
      </w:r>
      <w:proofErr w:type="gramStart"/>
      <w:r>
        <w:rPr>
          <w:rFonts w:asciiTheme="majorHAnsi" w:hAnsiTheme="majorHAnsi" w:cstheme="majorHAnsi"/>
          <w:sz w:val="24"/>
          <w:szCs w:val="24"/>
        </w:rPr>
        <w:t>pay</w:t>
      </w:r>
      <w:proofErr w:type="gramEnd"/>
      <w:r>
        <w:rPr>
          <w:rFonts w:asciiTheme="majorHAnsi" w:hAnsiTheme="majorHAnsi" w:cstheme="majorHAnsi"/>
          <w:sz w:val="24"/>
          <w:szCs w:val="24"/>
        </w:rPr>
        <w:t>?</w:t>
      </w:r>
    </w:p>
    <w:p w14:paraId="78ED5324" w14:textId="62BABD07" w:rsidR="009519CC" w:rsidRPr="00BA2280" w:rsidRDefault="009519CC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cessions </w:t>
      </w:r>
      <w:r w:rsidR="00BA2280">
        <w:rPr>
          <w:rFonts w:asciiTheme="majorHAnsi" w:hAnsiTheme="majorHAnsi" w:cstheme="majorHAnsi"/>
          <w:sz w:val="24"/>
          <w:szCs w:val="24"/>
        </w:rPr>
        <w:t xml:space="preserve">– will we be </w:t>
      </w:r>
      <w:proofErr w:type="gramStart"/>
      <w:r w:rsidR="00BA2280">
        <w:rPr>
          <w:rFonts w:asciiTheme="majorHAnsi" w:hAnsiTheme="majorHAnsi" w:cstheme="majorHAnsi"/>
          <w:sz w:val="24"/>
          <w:szCs w:val="24"/>
        </w:rPr>
        <w:t>ready</w:t>
      </w:r>
      <w:proofErr w:type="gramEnd"/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34C61154" w:rsidR="009519CC" w:rsidRPr="00612F7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Year communication</w:t>
      </w:r>
    </w:p>
    <w:p w14:paraId="2B778E54" w14:textId="101093B4" w:rsidR="0016587E" w:rsidRDefault="003C5F24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23CC23C" w14:textId="4F271FD3" w:rsidR="003C5F24" w:rsidRDefault="003C5F24" w:rsidP="003C5F2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y 21</w:t>
      </w:r>
      <w:r w:rsidRPr="003C5F24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>, Chicken Q</w:t>
      </w:r>
    </w:p>
    <w:p w14:paraId="3BCBACCB" w14:textId="3D3E7C2C" w:rsidR="003C5F24" w:rsidRDefault="003C5F24" w:rsidP="003C5F2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does volunteering look?</w:t>
      </w:r>
    </w:p>
    <w:p w14:paraId="6C098BC8" w14:textId="6418B4A5" w:rsidR="00D26A78" w:rsidRDefault="009519CC" w:rsidP="00D26A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26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, Night at the Buffalo City Park, selling </w:t>
      </w:r>
      <w:proofErr w:type="gramStart"/>
      <w:r>
        <w:rPr>
          <w:rFonts w:asciiTheme="majorHAnsi" w:hAnsiTheme="majorHAnsi" w:cstheme="majorHAnsi"/>
          <w:sz w:val="24"/>
          <w:szCs w:val="24"/>
        </w:rPr>
        <w:t>food</w:t>
      </w:r>
      <w:proofErr w:type="gramEnd"/>
    </w:p>
    <w:p w14:paraId="618BEAC7" w14:textId="034B402A" w:rsidR="009519CC" w:rsidRPr="009519CC" w:rsidRDefault="009519CC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25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Mississippi Thunder Speedway 50/50 raffle</w:t>
      </w:r>
    </w:p>
    <w:p w14:paraId="0595519B" w14:textId="25E85BE9" w:rsidR="003F6455" w:rsidRDefault="00C942D1" w:rsidP="008F66C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577D7BB3" w14:textId="406690E8" w:rsidR="00BA2280" w:rsidRPr="008F66C1" w:rsidRDefault="00BA2280" w:rsidP="00BA228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Pr="00BA228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of July Parade – Buffalo City</w:t>
      </w:r>
    </w:p>
    <w:p w14:paraId="4621AE5E" w14:textId="1D56CAAF" w:rsidR="008F66C1" w:rsidRDefault="003C5F24" w:rsidP="003C5F2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ard Member planning &amp; recruiting</w:t>
      </w:r>
    </w:p>
    <w:p w14:paraId="15CC27AD" w14:textId="63857312" w:rsidR="003C5F24" w:rsidRPr="003C5F24" w:rsidRDefault="003C5F24" w:rsidP="003C5F2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nual Meeting planning June 2023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8E5C" w14:textId="77777777" w:rsidR="00413562" w:rsidRDefault="00413562" w:rsidP="009519CC">
      <w:pPr>
        <w:spacing w:after="0" w:line="240" w:lineRule="auto"/>
      </w:pPr>
      <w:r>
        <w:separator/>
      </w:r>
    </w:p>
  </w:endnote>
  <w:endnote w:type="continuationSeparator" w:id="0">
    <w:p w14:paraId="3C51F57B" w14:textId="77777777" w:rsidR="00413562" w:rsidRDefault="00413562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4905" w14:textId="77777777" w:rsidR="00413562" w:rsidRDefault="00413562" w:rsidP="009519CC">
      <w:pPr>
        <w:spacing w:after="0" w:line="240" w:lineRule="auto"/>
      </w:pPr>
      <w:r>
        <w:separator/>
      </w:r>
    </w:p>
  </w:footnote>
  <w:footnote w:type="continuationSeparator" w:id="0">
    <w:p w14:paraId="0026BD47" w14:textId="77777777" w:rsidR="00413562" w:rsidRDefault="00413562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2238B5"/>
    <w:rsid w:val="00226E36"/>
    <w:rsid w:val="00252B8E"/>
    <w:rsid w:val="00285949"/>
    <w:rsid w:val="002E520C"/>
    <w:rsid w:val="00321870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44FC"/>
    <w:rsid w:val="00925890"/>
    <w:rsid w:val="009519CC"/>
    <w:rsid w:val="00A56363"/>
    <w:rsid w:val="00A76C2F"/>
    <w:rsid w:val="00AE2DBE"/>
    <w:rsid w:val="00AF689C"/>
    <w:rsid w:val="00B35056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942D1"/>
    <w:rsid w:val="00CA3570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E1DCC"/>
    <w:rsid w:val="00E214EB"/>
    <w:rsid w:val="00E70DEC"/>
    <w:rsid w:val="00E94B44"/>
    <w:rsid w:val="00EB798D"/>
    <w:rsid w:val="00EC5E3C"/>
    <w:rsid w:val="00ED1E97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3</cp:revision>
  <cp:lastPrinted>2022-04-04T22:07:00Z</cp:lastPrinted>
  <dcterms:created xsi:type="dcterms:W3CDTF">2023-05-01T13:10:00Z</dcterms:created>
  <dcterms:modified xsi:type="dcterms:W3CDTF">2023-05-01T15:37:00Z</dcterms:modified>
</cp:coreProperties>
</file>